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736F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736F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032A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032AB3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032AB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ремонту и окраске фасадов на сумму 47 097,0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</w:t>
            </w:r>
            <w:proofErr w:type="gramEnd"/>
            <w:r w:rsidRPr="00032AB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 счет средств бюджета муниципального образов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A41"/>
    <w:rsid w:val="006A1C7B"/>
    <w:rsid w:val="006B4599"/>
    <w:rsid w:val="00727D5A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D22D-A84B-4609-BB12-B17A0213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40:00Z</dcterms:created>
  <dcterms:modified xsi:type="dcterms:W3CDTF">2022-12-21T05:40:00Z</dcterms:modified>
</cp:coreProperties>
</file>